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7" w:rsidRPr="00397AE6" w:rsidRDefault="007D6AF4" w:rsidP="007D6AF4">
      <w:pPr>
        <w:spacing w:after="0"/>
        <w:rPr>
          <w:b/>
          <w:sz w:val="22"/>
        </w:rPr>
      </w:pPr>
      <w:r w:rsidRPr="00397AE6">
        <w:rPr>
          <w:b/>
          <w:sz w:val="22"/>
        </w:rPr>
        <w:t>La cita</w:t>
      </w:r>
    </w:p>
    <w:p w:rsidR="00906E26" w:rsidRPr="00397AE6" w:rsidRDefault="00906E26" w:rsidP="007D6AF4">
      <w:pPr>
        <w:spacing w:after="0"/>
        <w:rPr>
          <w:b/>
          <w:sz w:val="22"/>
        </w:rPr>
      </w:pPr>
    </w:p>
    <w:p w:rsidR="00876934" w:rsidRPr="00397AE6" w:rsidRDefault="00810066" w:rsidP="007D6AF4">
      <w:pPr>
        <w:spacing w:after="0"/>
        <w:rPr>
          <w:sz w:val="22"/>
        </w:rPr>
      </w:pPr>
      <w:r w:rsidRPr="00397AE6">
        <w:rPr>
          <w:sz w:val="22"/>
        </w:rPr>
        <w:t xml:space="preserve">     </w:t>
      </w:r>
      <w:r w:rsidR="007F2267" w:rsidRPr="00397AE6">
        <w:rPr>
          <w:sz w:val="22"/>
        </w:rPr>
        <w:t>La viej</w:t>
      </w:r>
      <w:r w:rsidR="00B12496" w:rsidRPr="00397AE6">
        <w:rPr>
          <w:sz w:val="22"/>
        </w:rPr>
        <w:t>ec</w:t>
      </w:r>
      <w:r w:rsidR="007F2267" w:rsidRPr="00397AE6">
        <w:rPr>
          <w:sz w:val="22"/>
        </w:rPr>
        <w:t>ita estaba sentada en un banco y esperaba. Tenía una cita muy importante</w:t>
      </w:r>
      <w:r w:rsidR="00B12496" w:rsidRPr="00397AE6">
        <w:rPr>
          <w:sz w:val="22"/>
        </w:rPr>
        <w:t>,</w:t>
      </w:r>
      <w:r w:rsidR="007F2267" w:rsidRPr="00397AE6">
        <w:rPr>
          <w:sz w:val="22"/>
        </w:rPr>
        <w:t xml:space="preserve"> pero nadie aparecía. Se había sentado con angustia, </w:t>
      </w:r>
      <w:r w:rsidR="007D6AF4" w:rsidRPr="00397AE6">
        <w:rPr>
          <w:sz w:val="22"/>
        </w:rPr>
        <w:t>se sentía</w:t>
      </w:r>
      <w:r w:rsidR="007F2267" w:rsidRPr="00397AE6">
        <w:rPr>
          <w:sz w:val="22"/>
        </w:rPr>
        <w:t xml:space="preserve"> tensa, pero </w:t>
      </w:r>
      <w:r w:rsidR="007D6AF4" w:rsidRPr="00397AE6">
        <w:rPr>
          <w:sz w:val="22"/>
        </w:rPr>
        <w:t xml:space="preserve">también </w:t>
      </w:r>
      <w:r w:rsidR="007F2267" w:rsidRPr="00397AE6">
        <w:rPr>
          <w:sz w:val="22"/>
        </w:rPr>
        <w:t xml:space="preserve">con ganas de luchar. </w:t>
      </w:r>
    </w:p>
    <w:p w:rsidR="002A4AD0" w:rsidRPr="00397AE6" w:rsidRDefault="00876934" w:rsidP="007D6AF4">
      <w:pPr>
        <w:spacing w:after="0"/>
        <w:rPr>
          <w:sz w:val="22"/>
        </w:rPr>
      </w:pPr>
      <w:r w:rsidRPr="00397AE6">
        <w:rPr>
          <w:sz w:val="22"/>
        </w:rPr>
        <w:t>- ¡</w:t>
      </w:r>
      <w:r w:rsidR="007F2267" w:rsidRPr="00397AE6">
        <w:rPr>
          <w:sz w:val="22"/>
        </w:rPr>
        <w:t xml:space="preserve">No </w:t>
      </w:r>
      <w:r w:rsidR="007D6AF4" w:rsidRPr="00397AE6">
        <w:rPr>
          <w:sz w:val="22"/>
        </w:rPr>
        <w:t>me voy</w:t>
      </w:r>
      <w:r w:rsidR="007F2267" w:rsidRPr="00397AE6">
        <w:rPr>
          <w:sz w:val="22"/>
        </w:rPr>
        <w:t xml:space="preserve"> rendir tan f</w:t>
      </w:r>
      <w:r w:rsidR="0097569E" w:rsidRPr="00397AE6">
        <w:rPr>
          <w:sz w:val="22"/>
        </w:rPr>
        <w:t>á</w:t>
      </w:r>
      <w:r w:rsidR="007F2267" w:rsidRPr="00397AE6">
        <w:rPr>
          <w:sz w:val="22"/>
        </w:rPr>
        <w:t xml:space="preserve">cilmente </w:t>
      </w:r>
      <w:r w:rsidR="006D251D" w:rsidRPr="00397AE6">
        <w:rPr>
          <w:sz w:val="22"/>
        </w:rPr>
        <w:t xml:space="preserve">- </w:t>
      </w:r>
      <w:r w:rsidR="007F2267" w:rsidRPr="00397AE6">
        <w:rPr>
          <w:sz w:val="22"/>
        </w:rPr>
        <w:t>pensab</w:t>
      </w:r>
      <w:r w:rsidR="0097569E" w:rsidRPr="00397AE6">
        <w:rPr>
          <w:sz w:val="22"/>
        </w:rPr>
        <w:t>a</w:t>
      </w:r>
      <w:r w:rsidR="007F2267" w:rsidRPr="00397AE6">
        <w:rPr>
          <w:sz w:val="22"/>
        </w:rPr>
        <w:t xml:space="preserve"> ella</w:t>
      </w:r>
      <w:r w:rsidR="006D251D" w:rsidRPr="00397AE6">
        <w:rPr>
          <w:sz w:val="22"/>
        </w:rPr>
        <w:t xml:space="preserve"> -</w:t>
      </w:r>
      <w:r w:rsidR="007F2267" w:rsidRPr="00397AE6">
        <w:rPr>
          <w:sz w:val="22"/>
        </w:rPr>
        <w:t xml:space="preserve"> no </w:t>
      </w:r>
      <w:r w:rsidR="007D6AF4" w:rsidRPr="00397AE6">
        <w:rPr>
          <w:sz w:val="22"/>
        </w:rPr>
        <w:t>voy</w:t>
      </w:r>
      <w:r w:rsidR="007F2267" w:rsidRPr="00397AE6">
        <w:rPr>
          <w:sz w:val="22"/>
        </w:rPr>
        <w:t xml:space="preserve"> a vender </w:t>
      </w:r>
      <w:r w:rsidR="007D6AF4" w:rsidRPr="00397AE6">
        <w:rPr>
          <w:sz w:val="22"/>
        </w:rPr>
        <w:t>barato mi</w:t>
      </w:r>
      <w:r w:rsidR="007F2267" w:rsidRPr="00397AE6">
        <w:rPr>
          <w:sz w:val="22"/>
        </w:rPr>
        <w:t xml:space="preserve"> piel</w:t>
      </w:r>
      <w:r w:rsidRPr="00397AE6">
        <w:rPr>
          <w:sz w:val="22"/>
        </w:rPr>
        <w:t xml:space="preserve">! </w:t>
      </w:r>
      <w:r w:rsidR="006D251D" w:rsidRPr="00397AE6">
        <w:rPr>
          <w:sz w:val="22"/>
        </w:rPr>
        <w:t xml:space="preserve">- </w:t>
      </w:r>
      <w:r w:rsidR="009B352B" w:rsidRPr="00397AE6">
        <w:rPr>
          <w:sz w:val="22"/>
        </w:rPr>
        <w:t>Pero</w:t>
      </w:r>
      <w:r w:rsidR="0097569E" w:rsidRPr="00397AE6">
        <w:rPr>
          <w:sz w:val="22"/>
        </w:rPr>
        <w:t xml:space="preserve"> como nadie venía, </w:t>
      </w:r>
      <w:r w:rsidR="009B352B" w:rsidRPr="00397AE6">
        <w:rPr>
          <w:sz w:val="22"/>
        </w:rPr>
        <w:t>poco a poco</w:t>
      </w:r>
      <w:r w:rsidR="0097569E" w:rsidRPr="00397AE6">
        <w:rPr>
          <w:sz w:val="22"/>
        </w:rPr>
        <w:t>, su miedo se convertía en rabia. Ya le dolía la espalda de estar tant</w:t>
      </w:r>
      <w:r w:rsidR="007D6AF4" w:rsidRPr="00397AE6">
        <w:rPr>
          <w:sz w:val="22"/>
        </w:rPr>
        <w:t>o</w:t>
      </w:r>
      <w:r w:rsidR="0097569E" w:rsidRPr="00397AE6">
        <w:rPr>
          <w:sz w:val="22"/>
        </w:rPr>
        <w:t xml:space="preserve"> tiempo sentada. La madera del banco era dura </w:t>
      </w:r>
      <w:r w:rsidR="007D6AF4" w:rsidRPr="00397AE6">
        <w:rPr>
          <w:sz w:val="22"/>
        </w:rPr>
        <w:t>e</w:t>
      </w:r>
      <w:r w:rsidR="0097569E" w:rsidRPr="00397AE6">
        <w:rPr>
          <w:sz w:val="22"/>
        </w:rPr>
        <w:t xml:space="preserve"> </w:t>
      </w:r>
      <w:r w:rsidR="007D6AF4" w:rsidRPr="00397AE6">
        <w:rPr>
          <w:sz w:val="22"/>
        </w:rPr>
        <w:t>incómoda</w:t>
      </w:r>
      <w:r w:rsidR="0097569E" w:rsidRPr="00397AE6">
        <w:rPr>
          <w:sz w:val="22"/>
        </w:rPr>
        <w:t xml:space="preserve">. </w:t>
      </w:r>
    </w:p>
    <w:p w:rsidR="007F2267" w:rsidRPr="00397AE6" w:rsidRDefault="0097569E" w:rsidP="007D6AF4">
      <w:pPr>
        <w:spacing w:after="0"/>
        <w:rPr>
          <w:sz w:val="22"/>
        </w:rPr>
      </w:pPr>
      <w:r w:rsidRPr="00397AE6">
        <w:rPr>
          <w:sz w:val="22"/>
        </w:rPr>
        <w:t xml:space="preserve">- </w:t>
      </w:r>
      <w:r w:rsidR="002A4AD0" w:rsidRPr="00397AE6">
        <w:rPr>
          <w:sz w:val="22"/>
        </w:rPr>
        <w:t>¡</w:t>
      </w:r>
      <w:r w:rsidRPr="00397AE6">
        <w:rPr>
          <w:sz w:val="22"/>
        </w:rPr>
        <w:t xml:space="preserve">Pero que se cree </w:t>
      </w:r>
      <w:r w:rsidR="00B12496" w:rsidRPr="00397AE6">
        <w:rPr>
          <w:sz w:val="22"/>
        </w:rPr>
        <w:t>é</w:t>
      </w:r>
      <w:r w:rsidRPr="00397AE6">
        <w:rPr>
          <w:sz w:val="22"/>
        </w:rPr>
        <w:t>sta</w:t>
      </w:r>
      <w:r w:rsidR="002A4AD0" w:rsidRPr="00397AE6">
        <w:rPr>
          <w:sz w:val="22"/>
        </w:rPr>
        <w:t>!</w:t>
      </w:r>
      <w:r w:rsidRPr="00397AE6">
        <w:rPr>
          <w:sz w:val="22"/>
        </w:rPr>
        <w:t xml:space="preserve"> </w:t>
      </w:r>
      <w:r w:rsidR="009B352B" w:rsidRPr="00397AE6">
        <w:rPr>
          <w:sz w:val="22"/>
        </w:rPr>
        <w:t xml:space="preserve">- </w:t>
      </w:r>
      <w:r w:rsidRPr="00397AE6">
        <w:rPr>
          <w:sz w:val="22"/>
        </w:rPr>
        <w:t>murmuraba por lo bajo y juraba cantarle las cuarenta.</w:t>
      </w:r>
      <w:r w:rsidR="003B0751" w:rsidRPr="00397AE6">
        <w:rPr>
          <w:sz w:val="22"/>
        </w:rPr>
        <w:t xml:space="preserve"> </w:t>
      </w:r>
      <w:r w:rsidR="009B352B" w:rsidRPr="00397AE6">
        <w:rPr>
          <w:sz w:val="22"/>
        </w:rPr>
        <w:t>Seguía sola en su banco, sin nadie a quien dirigirse</w:t>
      </w:r>
      <w:r w:rsidR="00CF7A2F" w:rsidRPr="00397AE6">
        <w:rPr>
          <w:sz w:val="22"/>
        </w:rPr>
        <w:t xml:space="preserve"> y, p</w:t>
      </w:r>
      <w:r w:rsidR="009B352B" w:rsidRPr="00397AE6">
        <w:rPr>
          <w:sz w:val="22"/>
        </w:rPr>
        <w:t>aulatinamente</w:t>
      </w:r>
      <w:r w:rsidR="007D6AF4" w:rsidRPr="00397AE6">
        <w:rPr>
          <w:sz w:val="22"/>
        </w:rPr>
        <w:t xml:space="preserve">, </w:t>
      </w:r>
      <w:r w:rsidR="00E05454" w:rsidRPr="00397AE6">
        <w:rPr>
          <w:sz w:val="22"/>
        </w:rPr>
        <w:t>también</w:t>
      </w:r>
      <w:r w:rsidR="009B352B" w:rsidRPr="00397AE6">
        <w:rPr>
          <w:sz w:val="22"/>
        </w:rPr>
        <w:t xml:space="preserve"> </w:t>
      </w:r>
      <w:r w:rsidR="003B0751" w:rsidRPr="00397AE6">
        <w:rPr>
          <w:sz w:val="22"/>
        </w:rPr>
        <w:t>la rabia se esfumaba en la larga espera.</w:t>
      </w:r>
      <w:r w:rsidR="007D6AF4" w:rsidRPr="00397AE6">
        <w:rPr>
          <w:sz w:val="22"/>
        </w:rPr>
        <w:t xml:space="preserve"> </w:t>
      </w:r>
      <w:r w:rsidR="00CF7A2F" w:rsidRPr="00397AE6">
        <w:rPr>
          <w:sz w:val="22"/>
        </w:rPr>
        <w:t>Desde e</w:t>
      </w:r>
      <w:r w:rsidR="003B0751" w:rsidRPr="00397AE6">
        <w:rPr>
          <w:sz w:val="22"/>
        </w:rPr>
        <w:t>l banco en la cima de una suave colina</w:t>
      </w:r>
      <w:r w:rsidR="00217ED3" w:rsidRPr="00397AE6">
        <w:rPr>
          <w:sz w:val="22"/>
        </w:rPr>
        <w:t xml:space="preserve"> </w:t>
      </w:r>
      <w:r w:rsidR="007D6AF4" w:rsidRPr="00397AE6">
        <w:rPr>
          <w:sz w:val="22"/>
        </w:rPr>
        <w:t xml:space="preserve">se </w:t>
      </w:r>
      <w:r w:rsidR="00B12496" w:rsidRPr="00397AE6">
        <w:rPr>
          <w:sz w:val="22"/>
        </w:rPr>
        <w:t xml:space="preserve">podía </w:t>
      </w:r>
      <w:r w:rsidR="007D6AF4" w:rsidRPr="00397AE6">
        <w:rPr>
          <w:sz w:val="22"/>
        </w:rPr>
        <w:t>apreciar todo el valle.</w:t>
      </w:r>
      <w:r w:rsidR="00217ED3" w:rsidRPr="00397AE6">
        <w:rPr>
          <w:sz w:val="22"/>
        </w:rPr>
        <w:t xml:space="preserve"> </w:t>
      </w:r>
      <w:r w:rsidR="00CF7A2F" w:rsidRPr="00397AE6">
        <w:rPr>
          <w:sz w:val="22"/>
        </w:rPr>
        <w:t xml:space="preserve">Ya más calmada, la anciana contemplaba su alrededor. </w:t>
      </w:r>
      <w:r w:rsidR="007D6AF4" w:rsidRPr="00397AE6">
        <w:rPr>
          <w:sz w:val="22"/>
        </w:rPr>
        <w:t>H</w:t>
      </w:r>
      <w:r w:rsidR="003B0751" w:rsidRPr="00397AE6">
        <w:rPr>
          <w:sz w:val="22"/>
        </w:rPr>
        <w:t xml:space="preserve">abía sido una caminata </w:t>
      </w:r>
      <w:r w:rsidR="007D6AF4" w:rsidRPr="00397AE6">
        <w:rPr>
          <w:sz w:val="22"/>
        </w:rPr>
        <w:t xml:space="preserve">muy </w:t>
      </w:r>
      <w:r w:rsidR="003B0751" w:rsidRPr="00397AE6">
        <w:rPr>
          <w:sz w:val="22"/>
        </w:rPr>
        <w:t xml:space="preserve">fatigosa </w:t>
      </w:r>
      <w:r w:rsidR="00217ED3" w:rsidRPr="00397AE6">
        <w:rPr>
          <w:sz w:val="22"/>
        </w:rPr>
        <w:t>para</w:t>
      </w:r>
      <w:r w:rsidR="003B0751" w:rsidRPr="00397AE6">
        <w:rPr>
          <w:sz w:val="22"/>
        </w:rPr>
        <w:t xml:space="preserve"> llegar hasta a</w:t>
      </w:r>
      <w:r w:rsidR="006B2533" w:rsidRPr="00397AE6">
        <w:rPr>
          <w:sz w:val="22"/>
        </w:rPr>
        <w:t>qu</w:t>
      </w:r>
      <w:r w:rsidR="00B12496" w:rsidRPr="00397AE6">
        <w:rPr>
          <w:sz w:val="22"/>
        </w:rPr>
        <w:t>í</w:t>
      </w:r>
      <w:r w:rsidR="007D6AF4" w:rsidRPr="00397AE6">
        <w:rPr>
          <w:sz w:val="22"/>
        </w:rPr>
        <w:t>.</w:t>
      </w:r>
      <w:r w:rsidR="00217ED3" w:rsidRPr="00397AE6">
        <w:rPr>
          <w:sz w:val="22"/>
        </w:rPr>
        <w:t xml:space="preserve"> El camino había sido agreste y pedregoso. Pero ella nunca se había p</w:t>
      </w:r>
      <w:r w:rsidR="007D6AF4" w:rsidRPr="00397AE6">
        <w:rPr>
          <w:sz w:val="22"/>
        </w:rPr>
        <w:t>a</w:t>
      </w:r>
      <w:r w:rsidR="00217ED3" w:rsidRPr="00397AE6">
        <w:rPr>
          <w:sz w:val="22"/>
        </w:rPr>
        <w:t xml:space="preserve">rado. Siempre había sido fuerte y valiente, nunca había mirado atrás, </w:t>
      </w:r>
      <w:r w:rsidR="007D6AF4" w:rsidRPr="00397AE6">
        <w:rPr>
          <w:sz w:val="22"/>
        </w:rPr>
        <w:t>siempre</w:t>
      </w:r>
      <w:r w:rsidR="00217ED3" w:rsidRPr="00397AE6">
        <w:rPr>
          <w:sz w:val="22"/>
        </w:rPr>
        <w:t xml:space="preserve"> adelante. Apenas había mirado la ciudad que </w:t>
      </w:r>
      <w:r w:rsidR="00906E26" w:rsidRPr="00397AE6">
        <w:rPr>
          <w:sz w:val="22"/>
        </w:rPr>
        <w:t xml:space="preserve">se encontraba </w:t>
      </w:r>
      <w:r w:rsidR="00217ED3" w:rsidRPr="00397AE6">
        <w:rPr>
          <w:sz w:val="22"/>
        </w:rPr>
        <w:t>al pie de la colina.</w:t>
      </w:r>
      <w:r w:rsidR="00906E26" w:rsidRPr="00397AE6">
        <w:rPr>
          <w:sz w:val="22"/>
        </w:rPr>
        <w:t xml:space="preserve"> A</w:t>
      </w:r>
      <w:r w:rsidR="00217ED3" w:rsidRPr="00397AE6">
        <w:rPr>
          <w:sz w:val="22"/>
        </w:rPr>
        <w:t>hora, desde el banco donde estaba sentada, la veía como si la v</w:t>
      </w:r>
      <w:r w:rsidR="00E05454" w:rsidRPr="00397AE6">
        <w:rPr>
          <w:sz w:val="22"/>
        </w:rPr>
        <w:t>iera</w:t>
      </w:r>
      <w:r w:rsidR="00217ED3" w:rsidRPr="00397AE6">
        <w:rPr>
          <w:sz w:val="22"/>
        </w:rPr>
        <w:t xml:space="preserve"> por primera ve</w:t>
      </w:r>
      <w:r w:rsidR="00EB6677" w:rsidRPr="00397AE6">
        <w:rPr>
          <w:sz w:val="22"/>
        </w:rPr>
        <w:t>z</w:t>
      </w:r>
      <w:r w:rsidR="00217ED3" w:rsidRPr="00397AE6">
        <w:rPr>
          <w:sz w:val="22"/>
        </w:rPr>
        <w:t xml:space="preserve">. Conocía todos sus rincones, había vivida </w:t>
      </w:r>
      <w:r w:rsidR="00EB6677" w:rsidRPr="00397AE6">
        <w:rPr>
          <w:sz w:val="22"/>
        </w:rPr>
        <w:t>toda la vida en ella y ya no le quedaba nada más p</w:t>
      </w:r>
      <w:r w:rsidR="00B12496" w:rsidRPr="00397AE6">
        <w:rPr>
          <w:sz w:val="22"/>
        </w:rPr>
        <w:t>or</w:t>
      </w:r>
      <w:r w:rsidR="00EB6677" w:rsidRPr="00397AE6">
        <w:rPr>
          <w:sz w:val="22"/>
        </w:rPr>
        <w:t xml:space="preserve"> </w:t>
      </w:r>
      <w:r w:rsidR="003E533E" w:rsidRPr="00397AE6">
        <w:rPr>
          <w:sz w:val="22"/>
        </w:rPr>
        <w:t>d</w:t>
      </w:r>
      <w:r w:rsidR="009B352B" w:rsidRPr="00397AE6">
        <w:rPr>
          <w:sz w:val="22"/>
        </w:rPr>
        <w:t>e</w:t>
      </w:r>
      <w:r w:rsidR="003E533E" w:rsidRPr="00397AE6">
        <w:rPr>
          <w:sz w:val="22"/>
        </w:rPr>
        <w:t>scubrir</w:t>
      </w:r>
      <w:r w:rsidR="00EB6677" w:rsidRPr="00397AE6">
        <w:rPr>
          <w:sz w:val="22"/>
        </w:rPr>
        <w:t xml:space="preserve">. Ninguna calle, ninguna casa y tampoco el río despertaban </w:t>
      </w:r>
      <w:r w:rsidR="00906E26" w:rsidRPr="00397AE6">
        <w:rPr>
          <w:sz w:val="22"/>
        </w:rPr>
        <w:t xml:space="preserve">ya </w:t>
      </w:r>
      <w:r w:rsidR="00EB6677" w:rsidRPr="00397AE6">
        <w:rPr>
          <w:sz w:val="22"/>
        </w:rPr>
        <w:t>algún inte</w:t>
      </w:r>
      <w:r w:rsidR="00906E26" w:rsidRPr="00397AE6">
        <w:rPr>
          <w:sz w:val="22"/>
        </w:rPr>
        <w:t>r</w:t>
      </w:r>
      <w:r w:rsidR="00EB6677" w:rsidRPr="00397AE6">
        <w:rPr>
          <w:sz w:val="22"/>
        </w:rPr>
        <w:t>és en ella.</w:t>
      </w:r>
    </w:p>
    <w:p w:rsidR="00EB6677" w:rsidRDefault="00876934" w:rsidP="007D6AF4">
      <w:pPr>
        <w:spacing w:after="0"/>
        <w:rPr>
          <w:sz w:val="22"/>
        </w:rPr>
      </w:pPr>
      <w:r w:rsidRPr="00397AE6">
        <w:rPr>
          <w:sz w:val="22"/>
        </w:rPr>
        <w:t xml:space="preserve">- </w:t>
      </w:r>
      <w:r w:rsidR="00EB6677" w:rsidRPr="00397AE6">
        <w:rPr>
          <w:sz w:val="22"/>
        </w:rPr>
        <w:t xml:space="preserve">¿Por </w:t>
      </w:r>
      <w:r w:rsidR="00C23043" w:rsidRPr="00397AE6">
        <w:rPr>
          <w:sz w:val="22"/>
        </w:rPr>
        <w:t>qué no venía quien ella e</w:t>
      </w:r>
      <w:r w:rsidR="00906E26" w:rsidRPr="00397AE6">
        <w:rPr>
          <w:sz w:val="22"/>
        </w:rPr>
        <w:t>s</w:t>
      </w:r>
      <w:r w:rsidR="00C23043" w:rsidRPr="00397AE6">
        <w:rPr>
          <w:sz w:val="22"/>
        </w:rPr>
        <w:t xml:space="preserve">peraba? </w:t>
      </w:r>
      <w:r w:rsidR="006D251D" w:rsidRPr="00397AE6">
        <w:rPr>
          <w:sz w:val="22"/>
        </w:rPr>
        <w:t xml:space="preserve">- </w:t>
      </w:r>
      <w:r w:rsidR="00C23043" w:rsidRPr="00397AE6">
        <w:rPr>
          <w:sz w:val="22"/>
        </w:rPr>
        <w:t xml:space="preserve">Se </w:t>
      </w:r>
      <w:r w:rsidR="00906E26" w:rsidRPr="00397AE6">
        <w:rPr>
          <w:sz w:val="22"/>
        </w:rPr>
        <w:t>empezaba a aburrir</w:t>
      </w:r>
      <w:r w:rsidR="00C23043" w:rsidRPr="00397AE6">
        <w:rPr>
          <w:sz w:val="22"/>
        </w:rPr>
        <w:t xml:space="preserve"> y el aburrimiento era el peor de los sentim</w:t>
      </w:r>
      <w:r w:rsidR="00906E26" w:rsidRPr="00397AE6">
        <w:rPr>
          <w:sz w:val="22"/>
        </w:rPr>
        <w:t>i</w:t>
      </w:r>
      <w:r w:rsidR="00C23043" w:rsidRPr="00397AE6">
        <w:rPr>
          <w:sz w:val="22"/>
        </w:rPr>
        <w:t>entos, era peor que el miedo o la rabia</w:t>
      </w:r>
      <w:r w:rsidR="00906E26" w:rsidRPr="00397AE6">
        <w:rPr>
          <w:sz w:val="22"/>
        </w:rPr>
        <w:t>: solo creaba vacío</w:t>
      </w:r>
      <w:r w:rsidR="00C23043" w:rsidRPr="00397AE6">
        <w:rPr>
          <w:sz w:val="22"/>
        </w:rPr>
        <w:t>. El fr</w:t>
      </w:r>
      <w:r w:rsidRPr="00397AE6">
        <w:rPr>
          <w:sz w:val="22"/>
        </w:rPr>
        <w:t>ío</w:t>
      </w:r>
      <w:r w:rsidR="00C23043" w:rsidRPr="00397AE6">
        <w:rPr>
          <w:sz w:val="22"/>
        </w:rPr>
        <w:t xml:space="preserve"> </w:t>
      </w:r>
      <w:r w:rsidRPr="00397AE6">
        <w:rPr>
          <w:sz w:val="22"/>
        </w:rPr>
        <w:t>penetr</w:t>
      </w:r>
      <w:r w:rsidR="00CF7A2F" w:rsidRPr="00397AE6">
        <w:rPr>
          <w:sz w:val="22"/>
        </w:rPr>
        <w:t>aba</w:t>
      </w:r>
      <w:r w:rsidRPr="00397AE6">
        <w:rPr>
          <w:sz w:val="22"/>
        </w:rPr>
        <w:t xml:space="preserve"> su</w:t>
      </w:r>
      <w:r w:rsidR="00C23043" w:rsidRPr="00397AE6">
        <w:rPr>
          <w:sz w:val="22"/>
        </w:rPr>
        <w:t xml:space="preserve"> cuerpo. Se desesperaba</w:t>
      </w:r>
      <w:r w:rsidRPr="00397AE6">
        <w:rPr>
          <w:sz w:val="22"/>
        </w:rPr>
        <w:t>. N</w:t>
      </w:r>
      <w:r w:rsidR="00C23043" w:rsidRPr="00397AE6">
        <w:rPr>
          <w:sz w:val="22"/>
        </w:rPr>
        <w:t>o obstante, no dudaba ni un solo instante que</w:t>
      </w:r>
      <w:r w:rsidR="00EC1416" w:rsidRPr="00397AE6">
        <w:rPr>
          <w:sz w:val="22"/>
        </w:rPr>
        <w:t>,</w:t>
      </w:r>
      <w:r w:rsidR="00C23043" w:rsidRPr="00397AE6">
        <w:rPr>
          <w:sz w:val="22"/>
        </w:rPr>
        <w:t xml:space="preserve"> quien ell</w:t>
      </w:r>
      <w:r w:rsidR="00906E26" w:rsidRPr="00397AE6">
        <w:rPr>
          <w:sz w:val="22"/>
        </w:rPr>
        <w:t>a</w:t>
      </w:r>
      <w:r w:rsidR="00C23043" w:rsidRPr="00397AE6">
        <w:rPr>
          <w:sz w:val="22"/>
        </w:rPr>
        <w:t xml:space="preserve"> estaba esperando con </w:t>
      </w:r>
      <w:r w:rsidR="00CF7A2F" w:rsidRPr="00397AE6">
        <w:rPr>
          <w:sz w:val="22"/>
        </w:rPr>
        <w:t>tanta</w:t>
      </w:r>
      <w:r w:rsidR="00C23043" w:rsidRPr="00397AE6">
        <w:rPr>
          <w:sz w:val="22"/>
        </w:rPr>
        <w:t xml:space="preserve"> impaciencia</w:t>
      </w:r>
      <w:r w:rsidR="00EC1416" w:rsidRPr="00397AE6">
        <w:rPr>
          <w:sz w:val="22"/>
        </w:rPr>
        <w:t>,</w:t>
      </w:r>
      <w:r w:rsidR="006B2533" w:rsidRPr="00397AE6">
        <w:rPr>
          <w:sz w:val="22"/>
        </w:rPr>
        <w:t xml:space="preserve"> acudiría a la cita sin falta</w:t>
      </w:r>
      <w:r w:rsidR="00C23043" w:rsidRPr="00397AE6">
        <w:rPr>
          <w:sz w:val="22"/>
        </w:rPr>
        <w:t xml:space="preserve">. </w:t>
      </w:r>
      <w:r w:rsidR="00906E26" w:rsidRPr="00397AE6">
        <w:rPr>
          <w:sz w:val="22"/>
        </w:rPr>
        <w:t>E</w:t>
      </w:r>
      <w:r w:rsidR="00C23043" w:rsidRPr="00397AE6">
        <w:rPr>
          <w:sz w:val="22"/>
        </w:rPr>
        <w:t xml:space="preserve">ra su única certeza. No sabía lo que iba </w:t>
      </w:r>
      <w:r w:rsidRPr="00397AE6">
        <w:rPr>
          <w:sz w:val="22"/>
        </w:rPr>
        <w:t xml:space="preserve">a pasar </w:t>
      </w:r>
      <w:r w:rsidR="000A0046" w:rsidRPr="00397AE6">
        <w:rPr>
          <w:sz w:val="22"/>
        </w:rPr>
        <w:t>pero cada vez le importaba menos</w:t>
      </w:r>
      <w:r w:rsidR="00C23043" w:rsidRPr="00397AE6">
        <w:rPr>
          <w:sz w:val="22"/>
        </w:rPr>
        <w:t xml:space="preserve">. </w:t>
      </w:r>
      <w:r w:rsidR="000A0046" w:rsidRPr="00397AE6">
        <w:rPr>
          <w:sz w:val="22"/>
        </w:rPr>
        <w:t>L</w:t>
      </w:r>
      <w:r w:rsidR="00EC1416" w:rsidRPr="00397AE6">
        <w:rPr>
          <w:sz w:val="22"/>
        </w:rPr>
        <w:t>a l</w:t>
      </w:r>
      <w:r w:rsidR="000A0046" w:rsidRPr="00397AE6">
        <w:rPr>
          <w:sz w:val="22"/>
        </w:rPr>
        <w:t>lamó</w:t>
      </w:r>
      <w:r w:rsidR="00C23043" w:rsidRPr="00397AE6">
        <w:rPr>
          <w:sz w:val="22"/>
        </w:rPr>
        <w:t xml:space="preserve"> </w:t>
      </w:r>
      <w:r w:rsidR="00EC1416" w:rsidRPr="00397AE6">
        <w:rPr>
          <w:sz w:val="22"/>
        </w:rPr>
        <w:t xml:space="preserve">por </w:t>
      </w:r>
      <w:r w:rsidR="00C23043" w:rsidRPr="00397AE6">
        <w:rPr>
          <w:sz w:val="22"/>
        </w:rPr>
        <w:t xml:space="preserve">su </w:t>
      </w:r>
      <w:r w:rsidR="000A0046" w:rsidRPr="00397AE6">
        <w:rPr>
          <w:sz w:val="22"/>
        </w:rPr>
        <w:t>nombre, primero</w:t>
      </w:r>
      <w:r w:rsidR="00C23043" w:rsidRPr="00397AE6">
        <w:rPr>
          <w:sz w:val="22"/>
        </w:rPr>
        <w:t xml:space="preserve"> </w:t>
      </w:r>
      <w:r w:rsidR="003E533E" w:rsidRPr="00397AE6">
        <w:rPr>
          <w:sz w:val="22"/>
        </w:rPr>
        <w:t>con</w:t>
      </w:r>
      <w:r w:rsidR="00C23043" w:rsidRPr="00397AE6">
        <w:rPr>
          <w:sz w:val="22"/>
        </w:rPr>
        <w:t xml:space="preserve"> gritos aislados</w:t>
      </w:r>
      <w:r w:rsidR="003E533E" w:rsidRPr="00397AE6">
        <w:rPr>
          <w:sz w:val="22"/>
        </w:rPr>
        <w:t xml:space="preserve"> sin voz</w:t>
      </w:r>
      <w:r w:rsidR="00C23043" w:rsidRPr="00397AE6">
        <w:rPr>
          <w:sz w:val="22"/>
        </w:rPr>
        <w:t>, después de forma más rítmica</w:t>
      </w:r>
      <w:r w:rsidR="003E533E" w:rsidRPr="00397AE6">
        <w:rPr>
          <w:sz w:val="22"/>
        </w:rPr>
        <w:t xml:space="preserve"> y más alto</w:t>
      </w:r>
      <w:r w:rsidR="00C23043" w:rsidRPr="00397AE6">
        <w:rPr>
          <w:sz w:val="22"/>
        </w:rPr>
        <w:t>. Parecía que murmuraba cántigas de magia antigua</w:t>
      </w:r>
      <w:r w:rsidR="00906E26" w:rsidRPr="00397AE6">
        <w:rPr>
          <w:sz w:val="22"/>
        </w:rPr>
        <w:t xml:space="preserve">. Su propia letanía la </w:t>
      </w:r>
      <w:r w:rsidR="00146D11" w:rsidRPr="00397AE6">
        <w:rPr>
          <w:sz w:val="22"/>
        </w:rPr>
        <w:t xml:space="preserve">relajaba </w:t>
      </w:r>
      <w:r w:rsidR="002A4AD0" w:rsidRPr="00397AE6">
        <w:rPr>
          <w:sz w:val="22"/>
        </w:rPr>
        <w:t>y</w:t>
      </w:r>
      <w:r w:rsidR="00C23043" w:rsidRPr="00397AE6">
        <w:rPr>
          <w:sz w:val="22"/>
        </w:rPr>
        <w:t xml:space="preserve"> cuando casi quedó </w:t>
      </w:r>
      <w:r w:rsidR="00E05454" w:rsidRPr="00397AE6">
        <w:rPr>
          <w:sz w:val="22"/>
        </w:rPr>
        <w:t>adormentada</w:t>
      </w:r>
      <w:r w:rsidR="009B352B" w:rsidRPr="00397AE6">
        <w:rPr>
          <w:sz w:val="22"/>
        </w:rPr>
        <w:t>,</w:t>
      </w:r>
      <w:r w:rsidR="00C23043" w:rsidRPr="00397AE6">
        <w:rPr>
          <w:sz w:val="22"/>
        </w:rPr>
        <w:t xml:space="preserve"> </w:t>
      </w:r>
      <w:r w:rsidR="003E533E" w:rsidRPr="00397AE6">
        <w:rPr>
          <w:sz w:val="22"/>
        </w:rPr>
        <w:t xml:space="preserve">de repente </w:t>
      </w:r>
      <w:r w:rsidR="00906E26" w:rsidRPr="00397AE6">
        <w:rPr>
          <w:sz w:val="22"/>
        </w:rPr>
        <w:t>s</w:t>
      </w:r>
      <w:r w:rsidR="00C23043" w:rsidRPr="00397AE6">
        <w:rPr>
          <w:sz w:val="22"/>
        </w:rPr>
        <w:t xml:space="preserve">e percataba de </w:t>
      </w:r>
      <w:r w:rsidR="006B2533" w:rsidRPr="00397AE6">
        <w:rPr>
          <w:sz w:val="22"/>
        </w:rPr>
        <w:t>una</w:t>
      </w:r>
      <w:r w:rsidR="00C23043" w:rsidRPr="00397AE6">
        <w:rPr>
          <w:sz w:val="22"/>
        </w:rPr>
        <w:t xml:space="preserve"> presencia.</w:t>
      </w:r>
    </w:p>
    <w:p w:rsidR="00250D84" w:rsidRPr="00397AE6" w:rsidRDefault="00250D84" w:rsidP="007D6AF4">
      <w:pPr>
        <w:spacing w:after="0"/>
        <w:rPr>
          <w:sz w:val="22"/>
        </w:rPr>
      </w:pPr>
    </w:p>
    <w:p w:rsidR="00C23043" w:rsidRPr="00397AE6" w:rsidRDefault="00C23043" w:rsidP="007D6AF4">
      <w:pPr>
        <w:spacing w:after="0"/>
        <w:rPr>
          <w:sz w:val="22"/>
        </w:rPr>
      </w:pPr>
      <w:r w:rsidRPr="00397AE6">
        <w:rPr>
          <w:sz w:val="22"/>
        </w:rPr>
        <w:t>- ¿Ya estás aquí tiempo? - pregunt</w:t>
      </w:r>
      <w:r w:rsidR="00250D84">
        <w:rPr>
          <w:sz w:val="22"/>
        </w:rPr>
        <w:t>ó</w:t>
      </w:r>
      <w:r w:rsidRPr="00397AE6">
        <w:rPr>
          <w:sz w:val="22"/>
        </w:rPr>
        <w:t xml:space="preserve"> </w:t>
      </w:r>
      <w:r w:rsidR="007A40CE" w:rsidRPr="00397AE6">
        <w:rPr>
          <w:sz w:val="22"/>
        </w:rPr>
        <w:t>pasmad</w:t>
      </w:r>
      <w:r w:rsidR="00250D84">
        <w:rPr>
          <w:sz w:val="22"/>
        </w:rPr>
        <w:t>a</w:t>
      </w:r>
      <w:r w:rsidRPr="00397AE6">
        <w:rPr>
          <w:sz w:val="22"/>
        </w:rPr>
        <w:t>.</w:t>
      </w:r>
    </w:p>
    <w:p w:rsidR="00C23043" w:rsidRPr="00397AE6" w:rsidRDefault="00C23043" w:rsidP="007D6AF4">
      <w:pPr>
        <w:spacing w:after="0"/>
        <w:rPr>
          <w:sz w:val="22"/>
        </w:rPr>
      </w:pPr>
      <w:r w:rsidRPr="00397AE6">
        <w:rPr>
          <w:sz w:val="22"/>
        </w:rPr>
        <w:t>- Hace un buen rato - fue la contestación afable</w:t>
      </w:r>
      <w:r w:rsidR="001D08C3" w:rsidRPr="00397AE6">
        <w:rPr>
          <w:sz w:val="22"/>
        </w:rPr>
        <w:t>.</w:t>
      </w:r>
    </w:p>
    <w:p w:rsidR="001D08C3" w:rsidRPr="00397AE6" w:rsidRDefault="001D08C3" w:rsidP="007D6AF4">
      <w:pPr>
        <w:spacing w:after="0"/>
        <w:rPr>
          <w:sz w:val="22"/>
        </w:rPr>
      </w:pPr>
      <w:r w:rsidRPr="00397AE6">
        <w:rPr>
          <w:sz w:val="22"/>
        </w:rPr>
        <w:lastRenderedPageBreak/>
        <w:t xml:space="preserve">- </w:t>
      </w:r>
      <w:r w:rsidR="00906E26" w:rsidRPr="00397AE6">
        <w:rPr>
          <w:sz w:val="22"/>
        </w:rPr>
        <w:t>¿</w:t>
      </w:r>
      <w:r w:rsidRPr="00397AE6">
        <w:rPr>
          <w:sz w:val="22"/>
        </w:rPr>
        <w:t>Te estuve esperando tanto tiemp</w:t>
      </w:r>
      <w:r w:rsidR="00906E26" w:rsidRPr="00397AE6">
        <w:rPr>
          <w:sz w:val="22"/>
        </w:rPr>
        <w:t>o</w:t>
      </w:r>
      <w:r w:rsidRPr="00397AE6">
        <w:rPr>
          <w:sz w:val="22"/>
        </w:rPr>
        <w:t xml:space="preserve"> </w:t>
      </w:r>
      <w:r w:rsidR="00906E26" w:rsidRPr="00397AE6">
        <w:rPr>
          <w:sz w:val="22"/>
        </w:rPr>
        <w:t>para que</w:t>
      </w:r>
      <w:r w:rsidRPr="00397AE6">
        <w:rPr>
          <w:sz w:val="22"/>
        </w:rPr>
        <w:t xml:space="preserve"> ahora me sorprend</w:t>
      </w:r>
      <w:r w:rsidR="00B12496" w:rsidRPr="00397AE6">
        <w:rPr>
          <w:sz w:val="22"/>
        </w:rPr>
        <w:t>a</w:t>
      </w:r>
      <w:r w:rsidRPr="00397AE6">
        <w:rPr>
          <w:sz w:val="22"/>
        </w:rPr>
        <w:t>s?- se maravill</w:t>
      </w:r>
      <w:r w:rsidR="00250D84">
        <w:rPr>
          <w:sz w:val="22"/>
        </w:rPr>
        <w:t>ó</w:t>
      </w:r>
      <w:r w:rsidRPr="00397AE6">
        <w:rPr>
          <w:sz w:val="22"/>
        </w:rPr>
        <w:t xml:space="preserve"> la anciana. </w:t>
      </w:r>
      <w:r w:rsidR="00906E26" w:rsidRPr="00397AE6">
        <w:rPr>
          <w:sz w:val="22"/>
        </w:rPr>
        <w:t xml:space="preserve">- </w:t>
      </w:r>
      <w:r w:rsidRPr="00397AE6">
        <w:rPr>
          <w:sz w:val="22"/>
        </w:rPr>
        <w:t>¿Por qué no has venido antes</w:t>
      </w:r>
      <w:r w:rsidR="00906E26" w:rsidRPr="00397AE6">
        <w:rPr>
          <w:sz w:val="22"/>
        </w:rPr>
        <w:t>? -</w:t>
      </w:r>
      <w:r w:rsidRPr="00397AE6">
        <w:rPr>
          <w:sz w:val="22"/>
        </w:rPr>
        <w:t xml:space="preserve"> le reproch</w:t>
      </w:r>
      <w:r w:rsidR="00250D84">
        <w:rPr>
          <w:sz w:val="22"/>
        </w:rPr>
        <w:t>ó</w:t>
      </w:r>
      <w:r w:rsidRPr="00397AE6">
        <w:rPr>
          <w:sz w:val="22"/>
        </w:rPr>
        <w:t xml:space="preserve"> </w:t>
      </w:r>
      <w:r w:rsidR="00906E26" w:rsidRPr="00397AE6">
        <w:rPr>
          <w:sz w:val="22"/>
        </w:rPr>
        <w:t xml:space="preserve">- </w:t>
      </w:r>
      <w:r w:rsidRPr="00397AE6">
        <w:rPr>
          <w:sz w:val="22"/>
        </w:rPr>
        <w:t>la espera se me hizo tan larga, fría y penosa.</w:t>
      </w:r>
    </w:p>
    <w:p w:rsidR="001D08C3" w:rsidRPr="00397AE6" w:rsidRDefault="001D08C3" w:rsidP="007D6AF4">
      <w:pPr>
        <w:spacing w:after="0"/>
        <w:rPr>
          <w:sz w:val="22"/>
        </w:rPr>
      </w:pPr>
      <w:r w:rsidRPr="00397AE6">
        <w:rPr>
          <w:sz w:val="22"/>
        </w:rPr>
        <w:t>Su interlocut</w:t>
      </w:r>
      <w:r w:rsidR="00906E26" w:rsidRPr="00397AE6">
        <w:rPr>
          <w:sz w:val="22"/>
        </w:rPr>
        <w:t>o</w:t>
      </w:r>
      <w:r w:rsidRPr="00397AE6">
        <w:rPr>
          <w:sz w:val="22"/>
        </w:rPr>
        <w:t>r</w:t>
      </w:r>
      <w:r w:rsidR="007D6AF4" w:rsidRPr="00397AE6">
        <w:rPr>
          <w:sz w:val="22"/>
        </w:rPr>
        <w:t>a</w:t>
      </w:r>
      <w:r w:rsidRPr="00397AE6">
        <w:rPr>
          <w:sz w:val="22"/>
        </w:rPr>
        <w:t xml:space="preserve"> </w:t>
      </w:r>
      <w:r w:rsidR="00906E26" w:rsidRPr="00397AE6">
        <w:rPr>
          <w:sz w:val="22"/>
        </w:rPr>
        <w:t>l</w:t>
      </w:r>
      <w:r w:rsidRPr="00397AE6">
        <w:rPr>
          <w:sz w:val="22"/>
        </w:rPr>
        <w:t xml:space="preserve">e </w:t>
      </w:r>
      <w:r w:rsidR="00906E26" w:rsidRPr="00397AE6">
        <w:rPr>
          <w:sz w:val="22"/>
        </w:rPr>
        <w:t>sonrió</w:t>
      </w:r>
      <w:r w:rsidRPr="00397AE6">
        <w:rPr>
          <w:sz w:val="22"/>
        </w:rPr>
        <w:t xml:space="preserve"> y respondió</w:t>
      </w:r>
      <w:r w:rsidR="007D6AF4" w:rsidRPr="00397AE6">
        <w:rPr>
          <w:sz w:val="22"/>
        </w:rPr>
        <w:t xml:space="preserve">: - Esperaba </w:t>
      </w:r>
      <w:r w:rsidR="009B352B" w:rsidRPr="00397AE6">
        <w:rPr>
          <w:sz w:val="22"/>
        </w:rPr>
        <w:t xml:space="preserve">hasta </w:t>
      </w:r>
      <w:r w:rsidR="007D6AF4" w:rsidRPr="00397AE6">
        <w:rPr>
          <w:sz w:val="22"/>
        </w:rPr>
        <w:t>que me aceptaras de todo corazón.</w:t>
      </w:r>
    </w:p>
    <w:p w:rsidR="007D6AF4" w:rsidRPr="00397AE6" w:rsidRDefault="009B352B" w:rsidP="007D6AF4">
      <w:pPr>
        <w:spacing w:after="0"/>
        <w:rPr>
          <w:sz w:val="22"/>
        </w:rPr>
      </w:pPr>
      <w:r w:rsidRPr="00397AE6">
        <w:rPr>
          <w:sz w:val="22"/>
        </w:rPr>
        <w:t>Entonces</w:t>
      </w:r>
      <w:r w:rsidR="007D6AF4" w:rsidRPr="00397AE6">
        <w:rPr>
          <w:sz w:val="22"/>
        </w:rPr>
        <w:t xml:space="preserve"> la viej</w:t>
      </w:r>
      <w:r w:rsidR="000A0046" w:rsidRPr="00397AE6">
        <w:rPr>
          <w:sz w:val="22"/>
        </w:rPr>
        <w:t>ec</w:t>
      </w:r>
      <w:r w:rsidR="007D6AF4" w:rsidRPr="00397AE6">
        <w:rPr>
          <w:sz w:val="22"/>
        </w:rPr>
        <w:t>ita abraz</w:t>
      </w:r>
      <w:r w:rsidR="00876934" w:rsidRPr="00397AE6">
        <w:rPr>
          <w:sz w:val="22"/>
        </w:rPr>
        <w:t xml:space="preserve">ó a </w:t>
      </w:r>
      <w:r w:rsidR="007D6AF4" w:rsidRPr="00397AE6">
        <w:rPr>
          <w:sz w:val="22"/>
        </w:rPr>
        <w:t>la muerte.</w:t>
      </w:r>
    </w:p>
    <w:p w:rsidR="002A4AD0" w:rsidRPr="00397AE6" w:rsidRDefault="002A4AD0" w:rsidP="007D6AF4">
      <w:pPr>
        <w:spacing w:after="0"/>
        <w:rPr>
          <w:sz w:val="22"/>
        </w:rPr>
      </w:pPr>
    </w:p>
    <w:p w:rsidR="002A4AD0" w:rsidRPr="00397AE6" w:rsidRDefault="002A4AD0" w:rsidP="007D6AF4">
      <w:pPr>
        <w:spacing w:after="0"/>
        <w:rPr>
          <w:sz w:val="22"/>
        </w:rPr>
      </w:pPr>
    </w:p>
    <w:p w:rsidR="002A4AD0" w:rsidRPr="00397AE6" w:rsidRDefault="002A4AD0" w:rsidP="007D6AF4">
      <w:pPr>
        <w:spacing w:after="0"/>
        <w:rPr>
          <w:sz w:val="22"/>
        </w:rPr>
      </w:pPr>
    </w:p>
    <w:p w:rsidR="002A4AD0" w:rsidRPr="00397AE6" w:rsidRDefault="002A4AD0" w:rsidP="007D6AF4">
      <w:pPr>
        <w:spacing w:after="0"/>
        <w:rPr>
          <w:sz w:val="22"/>
        </w:rPr>
      </w:pPr>
      <w:r w:rsidRPr="00397AE6">
        <w:rPr>
          <w:sz w:val="22"/>
        </w:rPr>
        <w:t>kmz/02.</w:t>
      </w:r>
      <w:r w:rsidR="00876934" w:rsidRPr="00397AE6">
        <w:rPr>
          <w:sz w:val="22"/>
        </w:rPr>
        <w:t>10.</w:t>
      </w:r>
      <w:r w:rsidRPr="00397AE6">
        <w:rPr>
          <w:sz w:val="22"/>
        </w:rPr>
        <w:t>2012</w:t>
      </w:r>
    </w:p>
    <w:sectPr w:rsidR="002A4AD0" w:rsidRPr="00397AE6" w:rsidSect="00397AE6">
      <w:footerReference w:type="default" r:id="rId7"/>
      <w:pgSz w:w="11906" w:h="16838" w:code="9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D2" w:rsidRDefault="008868D2" w:rsidP="00906E26">
      <w:pPr>
        <w:spacing w:after="0" w:line="240" w:lineRule="auto"/>
      </w:pPr>
      <w:r>
        <w:separator/>
      </w:r>
    </w:p>
  </w:endnote>
  <w:endnote w:type="continuationSeparator" w:id="0">
    <w:p w:rsidR="008868D2" w:rsidRDefault="008868D2" w:rsidP="0090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8111"/>
      <w:docPartObj>
        <w:docPartGallery w:val="Page Numbers (Bottom of Page)"/>
        <w:docPartUnique/>
      </w:docPartObj>
    </w:sdtPr>
    <w:sdtContent>
      <w:p w:rsidR="00397AE6" w:rsidRDefault="00397AE6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41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97AE6" w:rsidRDefault="00397AE6">
        <w:pPr>
          <w:pStyle w:val="Piedepgina"/>
          <w:jc w:val="center"/>
        </w:pPr>
        <w:fldSimple w:instr=" PAGE    \* MERGEFORMAT ">
          <w:r w:rsidR="00250D84">
            <w:rPr>
              <w:noProof/>
            </w:rPr>
            <w:t>2</w:t>
          </w:r>
        </w:fldSimple>
      </w:p>
    </w:sdtContent>
  </w:sdt>
  <w:p w:rsidR="00906E26" w:rsidRDefault="00906E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D2" w:rsidRDefault="008868D2" w:rsidP="00906E26">
      <w:pPr>
        <w:spacing w:after="0" w:line="240" w:lineRule="auto"/>
      </w:pPr>
      <w:r>
        <w:separator/>
      </w:r>
    </w:p>
  </w:footnote>
  <w:footnote w:type="continuationSeparator" w:id="0">
    <w:p w:rsidR="008868D2" w:rsidRDefault="008868D2" w:rsidP="00906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7F2267"/>
    <w:rsid w:val="00036142"/>
    <w:rsid w:val="00046D86"/>
    <w:rsid w:val="00050DE3"/>
    <w:rsid w:val="00056D0E"/>
    <w:rsid w:val="00065F05"/>
    <w:rsid w:val="000A0046"/>
    <w:rsid w:val="000A4794"/>
    <w:rsid w:val="000B6652"/>
    <w:rsid w:val="00111E45"/>
    <w:rsid w:val="00146D11"/>
    <w:rsid w:val="001D08C3"/>
    <w:rsid w:val="00217ED3"/>
    <w:rsid w:val="00250D84"/>
    <w:rsid w:val="0025660C"/>
    <w:rsid w:val="00262136"/>
    <w:rsid w:val="00272271"/>
    <w:rsid w:val="002A4AD0"/>
    <w:rsid w:val="002F7CBD"/>
    <w:rsid w:val="00397AE6"/>
    <w:rsid w:val="003B0751"/>
    <w:rsid w:val="003E533E"/>
    <w:rsid w:val="00480A60"/>
    <w:rsid w:val="005C26E5"/>
    <w:rsid w:val="006B2533"/>
    <w:rsid w:val="006D251D"/>
    <w:rsid w:val="0074787E"/>
    <w:rsid w:val="007A40CE"/>
    <w:rsid w:val="007D6AF4"/>
    <w:rsid w:val="007F2267"/>
    <w:rsid w:val="00810066"/>
    <w:rsid w:val="00876934"/>
    <w:rsid w:val="008868D2"/>
    <w:rsid w:val="008B6382"/>
    <w:rsid w:val="00906E26"/>
    <w:rsid w:val="0097569E"/>
    <w:rsid w:val="009768C0"/>
    <w:rsid w:val="009937AD"/>
    <w:rsid w:val="009B352B"/>
    <w:rsid w:val="00A15FFF"/>
    <w:rsid w:val="00AF5477"/>
    <w:rsid w:val="00B12496"/>
    <w:rsid w:val="00B35C21"/>
    <w:rsid w:val="00C23043"/>
    <w:rsid w:val="00CF7A2F"/>
    <w:rsid w:val="00DE30E0"/>
    <w:rsid w:val="00E05454"/>
    <w:rsid w:val="00E340E3"/>
    <w:rsid w:val="00EB6677"/>
    <w:rsid w:val="00EC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4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06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6E26"/>
  </w:style>
  <w:style w:type="paragraph" w:styleId="Piedepgina">
    <w:name w:val="footer"/>
    <w:basedOn w:val="Normal"/>
    <w:link w:val="PiedepginaCar"/>
    <w:uiPriority w:val="99"/>
    <w:unhideWhenUsed/>
    <w:rsid w:val="00906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E26"/>
  </w:style>
  <w:style w:type="character" w:styleId="Refdecomentario">
    <w:name w:val="annotation reference"/>
    <w:basedOn w:val="Fuentedeprrafopredeter"/>
    <w:uiPriority w:val="99"/>
    <w:semiHidden/>
    <w:unhideWhenUsed/>
    <w:rsid w:val="00B12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24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2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249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B04E0-C913-4A82-9F2D-4F4C482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12-10-10T15:39:00Z</dcterms:created>
  <dcterms:modified xsi:type="dcterms:W3CDTF">2012-12-01T20:37:00Z</dcterms:modified>
</cp:coreProperties>
</file>